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AB75" w14:textId="77777777"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886D1" w14:textId="2AB570F4"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Кидрячевский сельсовет муниципального района Давлекановский район </w:t>
      </w:r>
    </w:p>
    <w:p w14:paraId="6508B533" w14:textId="77777777"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1A1C44FD" w14:textId="77777777" w:rsidR="00E83C2F" w:rsidRPr="00E83C2F" w:rsidRDefault="00E83C2F" w:rsidP="00E8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F611F" w14:textId="77777777"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C8DB97B" w14:textId="0F3AA15C" w:rsidR="00E83C2F" w:rsidRPr="00E83C2F" w:rsidRDefault="00E83C2F" w:rsidP="00E83C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A4CA2">
        <w:rPr>
          <w:rFonts w:ascii="Times New Roman" w:eastAsia="Times New Roman" w:hAnsi="Times New Roman" w:cs="Times New Roman"/>
          <w:sz w:val="28"/>
          <w:szCs w:val="28"/>
          <w:lang w:eastAsia="ru-RU"/>
        </w:rPr>
        <w:t>/13</w:t>
      </w:r>
    </w:p>
    <w:p w14:paraId="041167A6" w14:textId="77777777" w:rsidR="00E83C2F" w:rsidRPr="00E83C2F" w:rsidRDefault="00E83C2F" w:rsidP="00E83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1F51E" w14:textId="77777777"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6DE54102" w14:textId="135B3F27"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E83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14:paraId="0EFBE403" w14:textId="77777777" w:rsidR="00E83C2F" w:rsidRPr="00E83C2F" w:rsidRDefault="00E83C2F" w:rsidP="00E83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2B4161" w14:textId="60584E2B" w:rsidR="00E83C2F" w:rsidRPr="00E83C2F" w:rsidRDefault="00E83C2F" w:rsidP="00AA6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A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6277FD3A" w14:textId="72BF24C4" w:rsidR="00E83C2F" w:rsidRPr="00E83C2F" w:rsidRDefault="00E83C2F" w:rsidP="00E8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303A95DA" w14:textId="77777777" w:rsidR="00E83C2F" w:rsidRDefault="00E83C2F" w:rsidP="00E83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36BBB205" w14:textId="14E2A4B5" w:rsidR="00AA6BA3" w:rsidRPr="00E83C2F" w:rsidRDefault="00AA6BA3" w:rsidP="00AA6B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A6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знать утратившим силу постановление администрации </w:t>
      </w:r>
      <w:r w:rsidRPr="00AA6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идрячевский сельсовет муниципального района Давлекановский район Республики Башкортостан от 13.10.2017г. № 47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AA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Предоставление сведений из реестра муниципального имущества сельского поселения Кидрячевский сельсовет муниципального района Давлекановский район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3A8BB" w14:textId="7687385F" w:rsidR="00E83C2F" w:rsidRPr="00E83C2F" w:rsidRDefault="00AA6BA3" w:rsidP="00E83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3C2F"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5BCF44A" w14:textId="28C90110" w:rsidR="00E83C2F" w:rsidRPr="00E83C2F" w:rsidRDefault="00AA6BA3" w:rsidP="00E83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3C2F"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14:paraId="3CF47301" w14:textId="77777777" w:rsidR="00E83C2F" w:rsidRPr="00E83C2F" w:rsidRDefault="00E83C2F" w:rsidP="00E83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C914" w14:textId="77777777" w:rsidR="00E83C2F" w:rsidRPr="00E83C2F" w:rsidRDefault="00E83C2F" w:rsidP="00E83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AC453" w14:textId="77777777" w:rsidR="00E83C2F" w:rsidRPr="00E83C2F" w:rsidRDefault="00E83C2F" w:rsidP="00E83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27462" w14:textId="77777777" w:rsidR="00E83C2F" w:rsidRDefault="00E83C2F" w:rsidP="00E8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14:paraId="0F7AAFF9" w14:textId="4008F256" w:rsidR="00E83C2F" w:rsidRPr="00E83C2F" w:rsidRDefault="00E83C2F" w:rsidP="00E8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дряч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А.М.Хабиахметов</w:t>
      </w:r>
    </w:p>
    <w:p w14:paraId="70BD94AF" w14:textId="77777777" w:rsidR="00E83C2F" w:rsidRPr="00E83C2F" w:rsidRDefault="00E83C2F" w:rsidP="00E8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EF311" w14:textId="77777777"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BFB93A" w14:textId="77777777"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31CF0B" w14:textId="77777777"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45995F" w14:textId="77777777" w:rsidR="00E83C2F" w:rsidRDefault="00E83C2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0EFB2F" w14:textId="5BA73AB6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>П</w:t>
      </w:r>
      <w:r w:rsidR="00AA6BA3">
        <w:rPr>
          <w:rFonts w:ascii="Times New Roman" w:eastAsia="Calibri" w:hAnsi="Times New Roman" w:cs="Times New Roman"/>
          <w:sz w:val="24"/>
          <w:szCs w:val="24"/>
        </w:rPr>
        <w:t>риложение № 1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1531F946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3934B9D6" w14:textId="66B2F7DD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E83C2F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36CA248E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03E91EF3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572FE141" w14:textId="3DA32F2B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3C2F"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>
        <w:rPr>
          <w:rFonts w:ascii="Times New Roman" w:eastAsia="Calibri" w:hAnsi="Times New Roman" w:cs="Times New Roman"/>
          <w:sz w:val="24"/>
          <w:szCs w:val="24"/>
        </w:rPr>
        <w:t>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E83C2F">
        <w:rPr>
          <w:rFonts w:ascii="Times New Roman" w:eastAsia="Calibri" w:hAnsi="Times New Roman" w:cs="Times New Roman"/>
          <w:sz w:val="24"/>
          <w:szCs w:val="24"/>
        </w:rPr>
        <w:t>75/1</w:t>
      </w:r>
      <w:r w:rsidR="00EA4CA2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64A83419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E83C2F" w:rsidRPr="00E83C2F">
        <w:rPr>
          <w:rFonts w:ascii="Times New Roman" w:hAnsi="Times New Roman"/>
          <w:b/>
          <w:sz w:val="28"/>
          <w:szCs w:val="28"/>
          <w:lang w:eastAsia="ru-RU"/>
        </w:rPr>
        <w:t xml:space="preserve">Кидрячевский 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3D8F622B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E83C2F" w:rsidRPr="00E83C2F">
        <w:rPr>
          <w:rFonts w:ascii="Times New Roman" w:hAnsi="Times New Roman"/>
          <w:sz w:val="28"/>
          <w:szCs w:val="28"/>
        </w:rPr>
        <w:t xml:space="preserve">Кидрячевский </w:t>
      </w:r>
      <w:r w:rsidR="004C2809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</w:t>
      </w:r>
      <w:r w:rsidR="00E83C2F">
        <w:rPr>
          <w:rFonts w:ascii="Times New Roman" w:hAnsi="Times New Roman"/>
          <w:sz w:val="28"/>
          <w:szCs w:val="28"/>
          <w:lang w:eastAsia="ru-RU"/>
        </w:rPr>
        <w:t>доставление сведений из реестра м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униципального имущества сельского поселения  </w:t>
      </w:r>
      <w:r w:rsidR="00E83C2F" w:rsidRPr="00E83C2F">
        <w:rPr>
          <w:rFonts w:ascii="Times New Roman" w:hAnsi="Times New Roman"/>
          <w:sz w:val="28"/>
          <w:szCs w:val="28"/>
          <w:lang w:eastAsia="ru-RU"/>
        </w:rPr>
        <w:t>Кидрячев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>сельском поселении</w:t>
      </w:r>
      <w:r w:rsidR="00E83C2F" w:rsidRPr="00E83C2F">
        <w:t xml:space="preserve"> </w:t>
      </w:r>
      <w:r w:rsidR="00E83C2F" w:rsidRPr="00E83C2F">
        <w:rPr>
          <w:rFonts w:ascii="Times New Roman" w:hAnsi="Times New Roman"/>
          <w:sz w:val="28"/>
          <w:szCs w:val="28"/>
        </w:rPr>
        <w:t xml:space="preserve">Кидрячевский </w:t>
      </w:r>
      <w:r w:rsidR="00873B59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7D23567E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83C2F" w:rsidRPr="00E83C2F">
        <w:rPr>
          <w:rFonts w:ascii="Times New Roman" w:eastAsia="Calibri" w:hAnsi="Times New Roman" w:cs="Times New Roman"/>
          <w:sz w:val="28"/>
          <w:szCs w:val="28"/>
        </w:rPr>
        <w:t>Кидрячев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0E80497D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83C2F" w:rsidRPr="00E83C2F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05358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6DB580C0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83C2F" w:rsidRPr="00E83C2F">
        <w:rPr>
          <w:rFonts w:ascii="Times New Roman" w:hAnsi="Times New Roman"/>
          <w:bCs/>
          <w:sz w:val="28"/>
          <w:szCs w:val="28"/>
        </w:rPr>
        <w:t>Кидряче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со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56123D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</w:t>
      </w:r>
      <w:r w:rsidR="00EB24DA" w:rsidRPr="0056123D">
        <w:rPr>
          <w:rFonts w:ascii="Times New Roman" w:hAnsi="Times New Roman" w:cs="Times New Roman"/>
          <w:sz w:val="28"/>
          <w:szCs w:val="28"/>
        </w:rPr>
        <w:lastRenderedPageBreak/>
        <w:t>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EA4CA2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0609120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1BE3111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7D896F9E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C8BF703" w14:textId="77777777"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50B4583" w14:textId="77777777"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436E1F38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83C2F" w:rsidRPr="00E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дрячевский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42152DFE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83C2F" w:rsidRPr="00E83C2F">
        <w:t xml:space="preserve"> </w:t>
      </w:r>
      <w:r w:rsidR="00E83C2F" w:rsidRPr="00E83C2F">
        <w:rPr>
          <w:rFonts w:ascii="Times New Roman" w:hAnsi="Times New Roman"/>
          <w:b/>
          <w:sz w:val="28"/>
          <w:szCs w:val="28"/>
        </w:rPr>
        <w:t xml:space="preserve">Кидрячевский </w:t>
      </w:r>
      <w:r>
        <w:rPr>
          <w:rFonts w:ascii="Times New Roman" w:hAnsi="Times New Roman"/>
          <w:b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3B8468D2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83C2F" w:rsidRPr="00E83C2F">
        <w:rPr>
          <w:rFonts w:ascii="Times New Roman" w:hAnsi="Times New Roman"/>
          <w:sz w:val="28"/>
          <w:szCs w:val="28"/>
        </w:rPr>
        <w:t>Кидрячевский</w:t>
      </w:r>
      <w:r w:rsidR="00322CAC">
        <w:rPr>
          <w:rFonts w:ascii="Times New Roman" w:hAnsi="Times New Roman"/>
          <w:sz w:val="28"/>
          <w:szCs w:val="28"/>
        </w:rPr>
        <w:t xml:space="preserve"> с</w:t>
      </w:r>
      <w:r w:rsidR="00E83C2F">
        <w:rPr>
          <w:rFonts w:ascii="Times New Roman" w:hAnsi="Times New Roman"/>
          <w:sz w:val="28"/>
          <w:szCs w:val="28"/>
        </w:rPr>
        <w:t>ельсовет муниципального района 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38E4A68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83C2F" w:rsidRPr="00E8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ряч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31062362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 xml:space="preserve">сельского поселения </w:t>
      </w:r>
      <w:r w:rsidR="00E83C2F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258D2254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0BD15EC1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83C2F" w:rsidRPr="00E83C2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ряч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1DD810E3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83C2F" w:rsidRPr="00E83C2F">
        <w:rPr>
          <w:rFonts w:ascii="Times New Roman" w:hAnsi="Times New Roman" w:cs="Times New Roman"/>
          <w:sz w:val="24"/>
          <w:szCs w:val="24"/>
        </w:rPr>
        <w:t>Кидряч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4119E0C4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83C2F" w:rsidRPr="00E83C2F">
        <w:rPr>
          <w:rFonts w:ascii="Times New Roman" w:hAnsi="Times New Roman" w:cs="Times New Roman"/>
          <w:sz w:val="24"/>
          <w:szCs w:val="24"/>
        </w:rPr>
        <w:t>Кидряче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6625F81F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83C2F" w:rsidRPr="00E83C2F">
        <w:rPr>
          <w:rFonts w:ascii="Times New Roman" w:hAnsi="Times New Roman" w:cs="Times New Roman"/>
          <w:sz w:val="24"/>
          <w:szCs w:val="24"/>
        </w:rPr>
        <w:t>Кидряч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0441" w14:textId="77777777" w:rsidR="00B928BB" w:rsidRDefault="00B928BB">
      <w:pPr>
        <w:spacing w:after="0" w:line="240" w:lineRule="auto"/>
      </w:pPr>
      <w:r>
        <w:separator/>
      </w:r>
    </w:p>
  </w:endnote>
  <w:endnote w:type="continuationSeparator" w:id="0">
    <w:p w14:paraId="0841C8F2" w14:textId="77777777" w:rsidR="00B928BB" w:rsidRDefault="00B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1067" w14:textId="77777777" w:rsidR="00B928BB" w:rsidRDefault="00B928BB">
      <w:pPr>
        <w:spacing w:after="0" w:line="240" w:lineRule="auto"/>
      </w:pPr>
      <w:r>
        <w:separator/>
      </w:r>
    </w:p>
  </w:footnote>
  <w:footnote w:type="continuationSeparator" w:id="0">
    <w:p w14:paraId="664379D6" w14:textId="77777777" w:rsidR="00B928BB" w:rsidRDefault="00B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FB4E7D" w:rsidRPr="00C664F6" w:rsidRDefault="00FB4E7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CA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FB4E7D" w:rsidRDefault="00FB4E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A6BA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28BB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3C2F"/>
    <w:rsid w:val="00E84AA2"/>
    <w:rsid w:val="00E94102"/>
    <w:rsid w:val="00EA2E46"/>
    <w:rsid w:val="00EA3D11"/>
    <w:rsid w:val="00EA4CA2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C50C-1459-4469-8780-496C66B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4</TotalTime>
  <Pages>51</Pages>
  <Words>17007</Words>
  <Characters>9694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190</cp:revision>
  <cp:lastPrinted>2018-10-19T07:21:00Z</cp:lastPrinted>
  <dcterms:created xsi:type="dcterms:W3CDTF">2017-03-15T14:09:00Z</dcterms:created>
  <dcterms:modified xsi:type="dcterms:W3CDTF">2019-02-15T07:41:00Z</dcterms:modified>
</cp:coreProperties>
</file>